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B809CF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98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EF7F3D" w:rsidRDefault="00EF7F3D" w:rsidP="00BE06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F3D">
              <w:rPr>
                <w:rFonts w:ascii="Times New Roman" w:hAnsi="Times New Roman" w:cs="Times New Roman"/>
                <w:b/>
                <w:bCs/>
              </w:rPr>
              <w:t>О внесении изменений и дополнений в Постановление № 60</w:t>
            </w:r>
            <w:r w:rsidRPr="00EF7F3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F7F3D">
              <w:rPr>
                <w:rFonts w:ascii="Times New Roman" w:hAnsi="Times New Roman" w:cs="Times New Roman"/>
                <w:b/>
                <w:bCs/>
              </w:rPr>
              <w:t xml:space="preserve">от «18» июня  2015г. «Об утверждении административного регламента предоставления муниципальной  услуги «Об установлении сервитута в отношении земельного участка, находящегося в муниципальной собственности </w:t>
            </w:r>
            <w:proofErr w:type="spellStart"/>
            <w:r w:rsidRPr="00EF7F3D">
              <w:rPr>
                <w:rFonts w:ascii="Times New Roman" w:hAnsi="Times New Roman" w:cs="Times New Roman"/>
                <w:b/>
                <w:bCs/>
              </w:rPr>
              <w:t>Калашниковского</w:t>
            </w:r>
            <w:proofErr w:type="spellEnd"/>
            <w:r w:rsidRPr="00EF7F3D">
              <w:rPr>
                <w:rFonts w:ascii="Times New Roman" w:hAnsi="Times New Roman" w:cs="Times New Roman"/>
                <w:b/>
                <w:bCs/>
              </w:rPr>
              <w:t xml:space="preserve"> сельского поселения» (в редакции постановлений № 22 от 15.01.2016г., № 7 от 10.01.2017г., № 28 от 01.03.2017 г.</w:t>
            </w:r>
            <w:r>
              <w:rPr>
                <w:rFonts w:ascii="Times New Roman" w:hAnsi="Times New Roman" w:cs="Times New Roman"/>
                <w:b/>
                <w:bCs/>
              </w:rPr>
              <w:t>, № 40 от 17.05.2018 г.</w:t>
            </w:r>
            <w:r w:rsidRPr="00EF7F3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1B325A" w:rsidRDefault="00BE0628" w:rsidP="00EF7F3D">
      <w:pPr>
        <w:jc w:val="both"/>
        <w:rPr>
          <w:rFonts w:ascii="Times New Roman" w:hAnsi="Times New Roman" w:cs="Times New Roman"/>
        </w:rPr>
      </w:pPr>
      <w:r w:rsidRPr="00EF7F3D">
        <w:rPr>
          <w:rFonts w:ascii="Times New Roman" w:hAnsi="Times New Roman" w:cs="Times New Roman"/>
        </w:rPr>
        <w:t xml:space="preserve">          </w:t>
      </w:r>
      <w:r w:rsidR="007073E2" w:rsidRPr="00EF7F3D">
        <w:rPr>
          <w:rFonts w:ascii="Times New Roman" w:hAnsi="Times New Roman" w:cs="Times New Roman"/>
        </w:rPr>
        <w:t xml:space="preserve">       </w:t>
      </w:r>
      <w:r w:rsidR="00EF7F3D" w:rsidRPr="00EF7F3D">
        <w:rPr>
          <w:rFonts w:ascii="Times New Roman" w:hAnsi="Times New Roman" w:cs="Times New Roman"/>
        </w:rPr>
        <w:t xml:space="preserve">          1.Внести изменения и дополнения в Постановление Администрации </w:t>
      </w:r>
      <w:proofErr w:type="spellStart"/>
      <w:r w:rsidR="00EF7F3D" w:rsidRPr="00EF7F3D">
        <w:rPr>
          <w:rFonts w:ascii="Times New Roman" w:hAnsi="Times New Roman" w:cs="Times New Roman"/>
        </w:rPr>
        <w:t>Калашниковского</w:t>
      </w:r>
      <w:proofErr w:type="spellEnd"/>
      <w:r w:rsidR="00EF7F3D" w:rsidRPr="00EF7F3D">
        <w:rPr>
          <w:rFonts w:ascii="Times New Roman" w:hAnsi="Times New Roman" w:cs="Times New Roman"/>
        </w:rPr>
        <w:t xml:space="preserve"> сельского поселения № 60 от «18» июня 2015г. «Об установлении сервитута в отношении земельного участка, находящегося в муниципальной собственности </w:t>
      </w:r>
      <w:proofErr w:type="spellStart"/>
      <w:r w:rsidR="00EF7F3D" w:rsidRPr="00EF7F3D">
        <w:rPr>
          <w:rFonts w:ascii="Times New Roman" w:hAnsi="Times New Roman" w:cs="Times New Roman"/>
        </w:rPr>
        <w:t>Калашниковского</w:t>
      </w:r>
      <w:proofErr w:type="spellEnd"/>
      <w:r w:rsidR="00EF7F3D" w:rsidRPr="00EF7F3D">
        <w:rPr>
          <w:rFonts w:ascii="Times New Roman" w:hAnsi="Times New Roman" w:cs="Times New Roman"/>
        </w:rPr>
        <w:t xml:space="preserve"> сельского поселения» (в редакции постановлений № 22 от 15.01.2016г., № 7 от 10.01.2017г., № 28 от 01.03.2017 г.</w:t>
      </w:r>
      <w:r w:rsidR="00EF7F3D">
        <w:rPr>
          <w:rFonts w:ascii="Times New Roman" w:hAnsi="Times New Roman" w:cs="Times New Roman"/>
        </w:rPr>
        <w:t>, № 40 от 17.05.2018 г.</w:t>
      </w:r>
      <w:r w:rsidR="00EF7F3D" w:rsidRPr="00EF7F3D">
        <w:rPr>
          <w:rFonts w:ascii="Times New Roman" w:hAnsi="Times New Roman" w:cs="Times New Roman"/>
        </w:rPr>
        <w:t>)</w:t>
      </w:r>
      <w:r w:rsidR="00EF7F3D">
        <w:rPr>
          <w:rFonts w:ascii="Times New Roman" w:hAnsi="Times New Roman" w:cs="Times New Roman"/>
        </w:rPr>
        <w:t xml:space="preserve"> </w:t>
      </w:r>
      <w:r w:rsidR="00CD3B8B" w:rsidRPr="00CD3B8B">
        <w:rPr>
          <w:rFonts w:ascii="Times New Roman" w:eastAsia="Times New Roman" w:hAnsi="Times New Roman" w:cs="Times New Roman"/>
        </w:rPr>
        <w:t>(дале</w:t>
      </w:r>
      <w:proofErr w:type="gramStart"/>
      <w:r w:rsidR="00CD3B8B" w:rsidRPr="00CD3B8B">
        <w:rPr>
          <w:rFonts w:ascii="Times New Roman" w:eastAsia="Times New Roman" w:hAnsi="Times New Roman" w:cs="Times New Roman"/>
        </w:rPr>
        <w:t>е-</w:t>
      </w:r>
      <w:proofErr w:type="gramEnd"/>
      <w:r w:rsidR="00CD3B8B" w:rsidRPr="00CD3B8B">
        <w:rPr>
          <w:rFonts w:ascii="Times New Roman" w:eastAsia="Times New Roman" w:hAnsi="Times New Roman" w:cs="Times New Roman"/>
        </w:rPr>
        <w:t xml:space="preserve">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B809CF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8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9245A"/>
    <w:rsid w:val="000A201D"/>
    <w:rsid w:val="000B351F"/>
    <w:rsid w:val="001577CB"/>
    <w:rsid w:val="0017334C"/>
    <w:rsid w:val="001B325A"/>
    <w:rsid w:val="00232052"/>
    <w:rsid w:val="00254AB3"/>
    <w:rsid w:val="002F462E"/>
    <w:rsid w:val="00376BBA"/>
    <w:rsid w:val="00382233"/>
    <w:rsid w:val="003C5283"/>
    <w:rsid w:val="003D453F"/>
    <w:rsid w:val="004012D2"/>
    <w:rsid w:val="00412061"/>
    <w:rsid w:val="004314FD"/>
    <w:rsid w:val="00435B4A"/>
    <w:rsid w:val="00471135"/>
    <w:rsid w:val="00472CB1"/>
    <w:rsid w:val="00477CA5"/>
    <w:rsid w:val="004C4E67"/>
    <w:rsid w:val="004D6039"/>
    <w:rsid w:val="004D739C"/>
    <w:rsid w:val="005B0789"/>
    <w:rsid w:val="005D20CF"/>
    <w:rsid w:val="00670A5B"/>
    <w:rsid w:val="006752FB"/>
    <w:rsid w:val="006B6415"/>
    <w:rsid w:val="007073E2"/>
    <w:rsid w:val="007372E9"/>
    <w:rsid w:val="0075328C"/>
    <w:rsid w:val="0076631C"/>
    <w:rsid w:val="007808A6"/>
    <w:rsid w:val="007A74EE"/>
    <w:rsid w:val="008D1EEB"/>
    <w:rsid w:val="00921CB0"/>
    <w:rsid w:val="009C1808"/>
    <w:rsid w:val="00A07D2D"/>
    <w:rsid w:val="00A547F8"/>
    <w:rsid w:val="00AA502F"/>
    <w:rsid w:val="00B60B8D"/>
    <w:rsid w:val="00B715B2"/>
    <w:rsid w:val="00B809CF"/>
    <w:rsid w:val="00BE0628"/>
    <w:rsid w:val="00C445AC"/>
    <w:rsid w:val="00C5244F"/>
    <w:rsid w:val="00C63C4A"/>
    <w:rsid w:val="00CD3B8B"/>
    <w:rsid w:val="00D8734E"/>
    <w:rsid w:val="00E258B5"/>
    <w:rsid w:val="00E378B7"/>
    <w:rsid w:val="00E56A87"/>
    <w:rsid w:val="00EF7F3D"/>
    <w:rsid w:val="00F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9-03T12:32:00Z</cp:lastPrinted>
  <dcterms:created xsi:type="dcterms:W3CDTF">2018-09-21T05:27:00Z</dcterms:created>
  <dcterms:modified xsi:type="dcterms:W3CDTF">2018-10-19T11:23:00Z</dcterms:modified>
</cp:coreProperties>
</file>